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66A10" w14:textId="77777777" w:rsidR="00A300FE" w:rsidRPr="008B38F6" w:rsidRDefault="008B38F6" w:rsidP="008B38F6">
      <w:pPr>
        <w:pStyle w:val="NoSpacing"/>
      </w:pPr>
      <w:r w:rsidRPr="008B38F6">
        <w:t>Name: _______________________________________</w:t>
      </w:r>
    </w:p>
    <w:p w14:paraId="795FA148" w14:textId="37B2D706" w:rsidR="008B38F6" w:rsidRPr="008B38F6" w:rsidRDefault="00320AA3" w:rsidP="008B38F6">
      <w:pPr>
        <w:pStyle w:val="NoSpacing"/>
      </w:pPr>
      <w:r>
        <w:t>The Growth of Slavery</w:t>
      </w:r>
      <w:r w:rsidR="007B0597">
        <w:t xml:space="preserve"> </w:t>
      </w:r>
      <w:r w:rsidR="008B38F6" w:rsidRPr="008B38F6">
        <w:t>Quick Assessment</w:t>
      </w:r>
    </w:p>
    <w:p w14:paraId="64BB2D35" w14:textId="77777777" w:rsidR="008B38F6" w:rsidRPr="008B38F6" w:rsidRDefault="008B38F6" w:rsidP="008B38F6">
      <w:pPr>
        <w:pStyle w:val="NoSpacing"/>
      </w:pPr>
    </w:p>
    <w:p w14:paraId="7BC23360" w14:textId="02E4D6E9" w:rsidR="0097373C" w:rsidRPr="0097373C" w:rsidRDefault="008B38F6" w:rsidP="00AC727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 w:rsidRPr="008B38F6">
        <w:t xml:space="preserve">1. </w:t>
      </w:r>
      <w:r w:rsidR="00B40D5E">
        <w:rPr>
          <w:rFonts w:cs="Times"/>
          <w:color w:val="202020"/>
        </w:rPr>
        <w:t>What were three reasons for the growth of slavery</w:t>
      </w:r>
      <w:r w:rsidR="005E61E3" w:rsidRPr="005E61E3">
        <w:rPr>
          <w:rFonts w:cs="Times"/>
          <w:color w:val="202020"/>
        </w:rPr>
        <w:t>?</w:t>
      </w:r>
      <w:r w:rsidR="00B40D5E">
        <w:rPr>
          <w:rFonts w:cs="Times"/>
          <w:color w:val="202020"/>
        </w:rPr>
        <w:t xml:space="preserve"> __________________________________________</w:t>
      </w:r>
      <w:r w:rsidR="005E61E3">
        <w:rPr>
          <w:rFonts w:cs="Times"/>
          <w:color w:val="202020"/>
        </w:rPr>
        <w:t xml:space="preserve"> </w:t>
      </w:r>
      <w:r w:rsidR="00152393">
        <w:rPr>
          <w:rFonts w:cs="Times"/>
          <w:color w:val="202020"/>
        </w:rPr>
        <w:t>_______</w:t>
      </w:r>
      <w:r w:rsidR="00C322E2">
        <w:rPr>
          <w:rFonts w:cs="Times"/>
          <w:color w:val="202020"/>
        </w:rPr>
        <w:t>_____________________________________________________________________________________________</w:t>
      </w:r>
      <w:r w:rsidR="00AC727E">
        <w:rPr>
          <w:rFonts w:cs="Times"/>
          <w:color w:val="202020"/>
        </w:rPr>
        <w:t>_____ __________________________________________________________________________________________________________________________________________________________________________________________________________________</w:t>
      </w:r>
    </w:p>
    <w:p w14:paraId="6439E402" w14:textId="77777777" w:rsidR="008B38F6" w:rsidRPr="008B38F6" w:rsidRDefault="008B38F6" w:rsidP="009737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BECFD91" w14:textId="5FD451CE" w:rsidR="005E61E3" w:rsidRDefault="008B38F6" w:rsidP="005E61E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color w:val="202020"/>
        </w:rPr>
      </w:pPr>
      <w:r>
        <w:rPr>
          <w:rFonts w:cs="Times"/>
          <w:color w:val="202020"/>
        </w:rPr>
        <w:t xml:space="preserve">2. </w:t>
      </w:r>
      <w:r w:rsidR="00152393">
        <w:rPr>
          <w:rFonts w:cs="Times"/>
          <w:color w:val="202020"/>
        </w:rPr>
        <w:t xml:space="preserve">What </w:t>
      </w:r>
      <w:r w:rsidR="00B40D5E">
        <w:rPr>
          <w:rFonts w:cs="Times"/>
          <w:color w:val="202020"/>
        </w:rPr>
        <w:t>were reasons for a decline in indentured servitude</w:t>
      </w:r>
      <w:r w:rsidR="005E61E3" w:rsidRPr="005E61E3">
        <w:rPr>
          <w:rFonts w:cs="Times"/>
          <w:color w:val="202020"/>
        </w:rPr>
        <w:t>?</w:t>
      </w:r>
      <w:r w:rsidR="00B40D5E">
        <w:rPr>
          <w:rFonts w:cs="Times"/>
          <w:color w:val="202020"/>
        </w:rPr>
        <w:t xml:space="preserve"> ______</w:t>
      </w:r>
      <w:r w:rsidR="005E61E3">
        <w:rPr>
          <w:rFonts w:cs="Times"/>
          <w:color w:val="202020"/>
        </w:rPr>
        <w:t>__</w:t>
      </w:r>
      <w:r w:rsidR="00AC727E">
        <w:rPr>
          <w:rFonts w:cs="Times"/>
          <w:color w:val="202020"/>
        </w:rPr>
        <w:t>__________________________</w:t>
      </w:r>
      <w:r w:rsidR="00152393">
        <w:rPr>
          <w:rFonts w:cs="Times"/>
          <w:color w:val="202020"/>
        </w:rPr>
        <w:t>_</w:t>
      </w:r>
    </w:p>
    <w:p w14:paraId="6F53388E" w14:textId="66AD8EED" w:rsidR="00B40D5E" w:rsidRPr="005E61E3" w:rsidRDefault="00B40D5E" w:rsidP="00B40D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rPr>
          <w:rFonts w:cs="Times"/>
          <w:color w:val="202020"/>
        </w:rPr>
        <w:t>_________________________________________________________________________________________________________</w:t>
      </w:r>
    </w:p>
    <w:p w14:paraId="6DC8592C" w14:textId="77777777" w:rsidR="00C322E2" w:rsidRDefault="00C322E2" w:rsidP="008B38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  <w:color w:val="202020"/>
        </w:rPr>
      </w:pPr>
    </w:p>
    <w:p w14:paraId="3A11E159" w14:textId="3E1E1BCD" w:rsidR="005E61E3" w:rsidRPr="005E61E3" w:rsidRDefault="00C322E2" w:rsidP="001523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cs="Times"/>
          <w:color w:val="202020"/>
        </w:rPr>
      </w:pPr>
      <w:r>
        <w:t xml:space="preserve">3. </w:t>
      </w:r>
      <w:r w:rsidR="00B40D5E">
        <w:rPr>
          <w:rFonts w:cs="Times"/>
          <w:color w:val="202020"/>
        </w:rPr>
        <w:t xml:space="preserve">What </w:t>
      </w:r>
      <w:proofErr w:type="gramStart"/>
      <w:r w:rsidR="00B40D5E">
        <w:rPr>
          <w:rFonts w:cs="Times"/>
          <w:color w:val="202020"/>
        </w:rPr>
        <w:t>were</w:t>
      </w:r>
      <w:proofErr w:type="gramEnd"/>
      <w:r w:rsidR="00B40D5E">
        <w:rPr>
          <w:rFonts w:cs="Times"/>
          <w:color w:val="202020"/>
        </w:rPr>
        <w:t xml:space="preserve"> different ways slaves resisted slavery</w:t>
      </w:r>
      <w:r w:rsidR="005E61E3" w:rsidRPr="005E61E3">
        <w:rPr>
          <w:rFonts w:cs="Times"/>
          <w:color w:val="202020"/>
        </w:rPr>
        <w:t>?</w:t>
      </w:r>
      <w:r w:rsidR="00152393">
        <w:rPr>
          <w:rFonts w:cs="Times"/>
          <w:color w:val="202020"/>
        </w:rPr>
        <w:t xml:space="preserve"> </w:t>
      </w:r>
      <w:r w:rsidR="00B40D5E">
        <w:rPr>
          <w:rFonts w:cs="Times"/>
          <w:color w:val="202020"/>
        </w:rPr>
        <w:t>__________</w:t>
      </w:r>
      <w:r w:rsidR="00152393">
        <w:rPr>
          <w:rFonts w:cs="Times"/>
          <w:color w:val="202020"/>
        </w:rPr>
        <w:t>_______________________</w:t>
      </w:r>
      <w:r w:rsidR="00B25529">
        <w:rPr>
          <w:rFonts w:cs="Times"/>
          <w:color w:val="202020"/>
        </w:rPr>
        <w:t>___________</w:t>
      </w:r>
      <w:r w:rsidR="005E61E3">
        <w:rPr>
          <w:rFonts w:cs="Times"/>
          <w:color w:val="202020"/>
        </w:rPr>
        <w:t xml:space="preserve"> ___________________________________________________</w:t>
      </w:r>
      <w:r w:rsidR="00152393">
        <w:rPr>
          <w:rFonts w:cs="Times"/>
          <w:color w:val="202020"/>
        </w:rPr>
        <w:t>_________________</w:t>
      </w:r>
      <w:r w:rsidR="005E61E3">
        <w:rPr>
          <w:rFonts w:cs="Times"/>
          <w:color w:val="202020"/>
        </w:rPr>
        <w:t>_____________________________________</w:t>
      </w:r>
    </w:p>
    <w:p w14:paraId="0161BCB6" w14:textId="77777777" w:rsidR="00C322E2" w:rsidRDefault="00C322E2" w:rsidP="00C322E2">
      <w:pPr>
        <w:pStyle w:val="NoSpacing"/>
      </w:pPr>
    </w:p>
    <w:p w14:paraId="1D914765" w14:textId="0FC5AAB1" w:rsidR="005E61E3" w:rsidRDefault="00B25529" w:rsidP="00B40D5E">
      <w:pPr>
        <w:pStyle w:val="NoSpacing"/>
        <w:spacing w:line="360" w:lineRule="auto"/>
        <w:rPr>
          <w:rFonts w:cs="Times"/>
          <w:color w:val="202020"/>
        </w:rPr>
      </w:pPr>
      <w:r>
        <w:rPr>
          <w:rFonts w:cs="Times"/>
          <w:color w:val="202020"/>
        </w:rPr>
        <w:t xml:space="preserve">4. </w:t>
      </w:r>
      <w:r w:rsidR="00B40D5E">
        <w:rPr>
          <w:rFonts w:cs="Times"/>
          <w:color w:val="202020"/>
        </w:rPr>
        <w:t xml:space="preserve">What were surrogate families? __________________________________________________________________ </w:t>
      </w:r>
      <w:r w:rsidR="00B40D5E">
        <w:rPr>
          <w:rFonts w:cs="Times"/>
          <w:color w:val="2020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8476219" w14:textId="77777777" w:rsidR="005E61E3" w:rsidRDefault="005E61E3" w:rsidP="005E61E3">
      <w:pPr>
        <w:pStyle w:val="NoSpacing"/>
        <w:rPr>
          <w:rFonts w:cs="Times"/>
          <w:color w:val="202020"/>
        </w:rPr>
      </w:pPr>
    </w:p>
    <w:p w14:paraId="2D320C1D" w14:textId="67A7004B" w:rsidR="00B40D5E" w:rsidRPr="005E61E3" w:rsidRDefault="00B40D5E" w:rsidP="00B40D5E">
      <w:pPr>
        <w:pStyle w:val="NoSpacing"/>
        <w:spacing w:line="360" w:lineRule="auto"/>
        <w:rPr>
          <w:rFonts w:cs="Times"/>
          <w:color w:val="202020"/>
        </w:rPr>
      </w:pPr>
      <w:r>
        <w:rPr>
          <w:rFonts w:cs="Times"/>
          <w:color w:val="202020"/>
        </w:rPr>
        <w:t xml:space="preserve">5. What are examples of early forms of abolitionism? ____________________________________________ </w:t>
      </w:r>
      <w:r>
        <w:rPr>
          <w:rFonts w:cs="Times"/>
          <w:color w:val="202020"/>
        </w:rPr>
        <w:t>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cs="Times"/>
          <w:color w:val="202020"/>
        </w:rPr>
        <w:t>________________________________________________________</w:t>
      </w:r>
    </w:p>
    <w:sectPr w:rsidR="00B40D5E" w:rsidRPr="005E61E3" w:rsidSect="00152393">
      <w:pgSz w:w="12240" w:h="15840"/>
      <w:pgMar w:top="1440" w:right="1440" w:bottom="1440" w:left="144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D1DBD"/>
    <w:multiLevelType w:val="hybridMultilevel"/>
    <w:tmpl w:val="49B0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64"/>
    <w:multiLevelType w:val="hybridMultilevel"/>
    <w:tmpl w:val="3AF426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F6"/>
    <w:rsid w:val="00152393"/>
    <w:rsid w:val="001A13CD"/>
    <w:rsid w:val="00320AA3"/>
    <w:rsid w:val="005E61E3"/>
    <w:rsid w:val="00774D7C"/>
    <w:rsid w:val="007B0597"/>
    <w:rsid w:val="008B38F6"/>
    <w:rsid w:val="0097373C"/>
    <w:rsid w:val="00A300FE"/>
    <w:rsid w:val="00A77F42"/>
    <w:rsid w:val="00AC727E"/>
    <w:rsid w:val="00AD4FB0"/>
    <w:rsid w:val="00B25529"/>
    <w:rsid w:val="00B40D5E"/>
    <w:rsid w:val="00C322E2"/>
    <w:rsid w:val="00F2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8FA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38F6"/>
  </w:style>
  <w:style w:type="paragraph" w:styleId="BalloonText">
    <w:name w:val="Balloon Text"/>
    <w:basedOn w:val="Normal"/>
    <w:link w:val="BalloonTextChar"/>
    <w:uiPriority w:val="99"/>
    <w:semiHidden/>
    <w:unhideWhenUsed/>
    <w:rsid w:val="0015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B61C0-70A1-384C-8EF9-35EC73CA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Macintosh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rris</dc:creator>
  <cp:keywords/>
  <dc:description/>
  <cp:lastModifiedBy>Adam Norris</cp:lastModifiedBy>
  <cp:revision>3</cp:revision>
  <dcterms:created xsi:type="dcterms:W3CDTF">2016-11-28T21:27:00Z</dcterms:created>
  <dcterms:modified xsi:type="dcterms:W3CDTF">2016-11-28T21:46:00Z</dcterms:modified>
</cp:coreProperties>
</file>